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3851237"/>
        <w:docPartObj>
          <w:docPartGallery w:val="Cover Pages"/>
          <w:docPartUnique/>
        </w:docPartObj>
      </w:sdtPr>
      <w:sdtContent>
        <w:p w14:paraId="4FFB99EB" w14:textId="47E0E99C" w:rsidR="000A179F" w:rsidRDefault="000A179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A179F" w14:paraId="5406BAF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4CB6A0" w14:textId="209CA2E7" w:rsidR="000A179F" w:rsidRDefault="000A179F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0A179F" w14:paraId="1C515E1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33BB9AE331D456C943410BFDA0077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13F8155" w14:textId="669D4830" w:rsidR="000A179F" w:rsidRDefault="000A179F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Th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iamon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Dashboard</w:t>
                    </w:r>
                  </w:p>
                </w:sdtContent>
              </w:sdt>
            </w:tc>
          </w:tr>
          <w:tr w:rsidR="000A179F" w14:paraId="2501B5F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3DF0ADFE0D6F4EC5BB0D2EE820F713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9270E3" w14:textId="6D9F3247" w:rsidR="000A179F" w:rsidRDefault="0042158F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nalyse Fa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179F" w14:paraId="69F7E8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EEF8169036C42BC98D999FB5E2971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DADB398" w14:textId="03EC0C4A" w:rsidR="000A179F" w:rsidRDefault="000A179F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ian Bruyenberg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0AD90F182534E0C95DDE540F02A924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2-1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1BCFAE48" w14:textId="67EB19C5" w:rsidR="000A179F" w:rsidRDefault="000A179F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7-2-2023</w:t>
                    </w:r>
                  </w:p>
                </w:sdtContent>
              </w:sdt>
              <w:p w14:paraId="095DAE64" w14:textId="77777777" w:rsidR="000A179F" w:rsidRDefault="000A179F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34228488" w14:textId="11A02610" w:rsidR="000A179F" w:rsidRDefault="000A179F">
          <w:r>
            <w:br w:type="page"/>
          </w:r>
        </w:p>
      </w:sdtContent>
    </w:sdt>
    <w:sdt>
      <w:sdtPr>
        <w:id w:val="-1615593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DDDEA0" w14:textId="00CFC52F" w:rsidR="00E224BF" w:rsidRDefault="00E224BF">
          <w:pPr>
            <w:pStyle w:val="Kopvaninhoudsopgave"/>
          </w:pPr>
          <w:r>
            <w:t>Inhoudsopgave</w:t>
          </w:r>
        </w:p>
        <w:p w14:paraId="09B2994A" w14:textId="34860399" w:rsidR="00E224BF" w:rsidRDefault="00E224BF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3DA1470C" w14:textId="77777777" w:rsidR="00E224BF" w:rsidRDefault="00E224BF"/>
    <w:p w14:paraId="0844D827" w14:textId="77777777" w:rsidR="00E224BF" w:rsidRDefault="00E224BF">
      <w:r>
        <w:br w:type="page"/>
      </w:r>
    </w:p>
    <w:p w14:paraId="4379C176" w14:textId="0AEA5876" w:rsidR="00E224BF" w:rsidRDefault="00E224BF" w:rsidP="00E224BF">
      <w:pPr>
        <w:pStyle w:val="Kop1"/>
      </w:pPr>
      <w:proofErr w:type="spellStart"/>
      <w:r>
        <w:lastRenderedPageBreak/>
        <w:t>Requirements</w:t>
      </w:r>
      <w:proofErr w:type="spellEnd"/>
    </w:p>
    <w:p w14:paraId="5B5067AE" w14:textId="77777777" w:rsidR="00E224BF" w:rsidRPr="00E224BF" w:rsidRDefault="00E224BF" w:rsidP="00E224BF"/>
    <w:p w14:paraId="1F9FC956" w14:textId="0440431B" w:rsidR="00AC05CE" w:rsidRDefault="00CE40CF">
      <w:r>
        <w:t>FR-01</w:t>
      </w:r>
      <w:r w:rsidR="00A426F3">
        <w:t xml:space="preserve"> </w:t>
      </w:r>
      <w:r w:rsidR="000E0DC1">
        <w:t xml:space="preserve">Er </w:t>
      </w:r>
      <w:r w:rsidR="000A179F">
        <w:t>moet</w:t>
      </w:r>
      <w:r w:rsidR="000E0DC1">
        <w:t>en</w:t>
      </w:r>
      <w:r w:rsidR="000A179F">
        <w:t xml:space="preserve"> teams op</w:t>
      </w:r>
      <w:r w:rsidR="000E0DC1">
        <w:t>geslagen</w:t>
      </w:r>
      <w:r w:rsidR="003B35BF">
        <w:t xml:space="preserve"> en laten zien</w:t>
      </w:r>
      <w:r w:rsidR="000E0DC1">
        <w:t xml:space="preserve"> kunnen worden</w:t>
      </w:r>
      <w:r w:rsidR="000A179F">
        <w:t>.</w:t>
      </w:r>
    </w:p>
    <w:p w14:paraId="63CB68EA" w14:textId="77777777" w:rsidR="00087707" w:rsidRDefault="003B35BF">
      <w:r>
        <w:t xml:space="preserve">B-01.1 </w:t>
      </w:r>
      <w:r w:rsidR="00D36DA0">
        <w:tab/>
      </w:r>
      <w:r w:rsidR="00087707">
        <w:t>Je moet op de teams kunnen klikken voordat je iets van gegevens kan zien van de teams zelf.</w:t>
      </w:r>
    </w:p>
    <w:p w14:paraId="5DF6F7E2" w14:textId="1346E517" w:rsidR="000A179F" w:rsidRDefault="008B751F">
      <w:r>
        <w:t>K</w:t>
      </w:r>
      <w:r w:rsidR="00087707">
        <w:t>-01.2</w:t>
      </w:r>
      <w:r w:rsidR="00087707">
        <w:tab/>
        <w:t xml:space="preserve">Er is geen limiet aan hoeveel teams je kunt hebben. </w:t>
      </w:r>
    </w:p>
    <w:p w14:paraId="541D3839" w14:textId="77777777" w:rsidR="00E224BF" w:rsidRDefault="00E224BF"/>
    <w:p w14:paraId="515C5947" w14:textId="726B6F3A" w:rsidR="000A179F" w:rsidRDefault="00CE40CF">
      <w:r>
        <w:t>FR-02</w:t>
      </w:r>
      <w:r w:rsidR="00A426F3">
        <w:t xml:space="preserve"> </w:t>
      </w:r>
      <w:r w:rsidR="000E0DC1">
        <w:t>Er moeten spelers in een team opgeslagen en laten zien kunnen worden.</w:t>
      </w:r>
    </w:p>
    <w:p w14:paraId="7810490F" w14:textId="77777777" w:rsidR="00A426F3" w:rsidRDefault="00A426F3">
      <w:r>
        <w:t>B-02.1</w:t>
      </w:r>
      <w:r>
        <w:tab/>
        <w:t>Een team bestaat uit maximaal 25 mensen.</w:t>
      </w:r>
    </w:p>
    <w:p w14:paraId="04C4A594" w14:textId="2FF50BBD" w:rsidR="001C1635" w:rsidRDefault="00A426F3">
      <w:r>
        <w:t>B-02.2</w:t>
      </w:r>
      <w:r>
        <w:tab/>
        <w:t xml:space="preserve">Elke speler is apart te tracken. </w:t>
      </w:r>
    </w:p>
    <w:p w14:paraId="101049E3" w14:textId="5BEF458E" w:rsidR="000A179F" w:rsidRDefault="000A179F"/>
    <w:p w14:paraId="054C4C5B" w14:textId="149A802B" w:rsidR="000A179F" w:rsidRDefault="00CE40CF">
      <w:r>
        <w:t xml:space="preserve">FR-03 </w:t>
      </w:r>
      <w:r w:rsidR="000E0DC1">
        <w:t>De statistieken van een speler moeten uitgerekend en laten zien kunnen worden.</w:t>
      </w:r>
    </w:p>
    <w:p w14:paraId="0B1240A8" w14:textId="49F3E463" w:rsidR="000A179F" w:rsidRDefault="000A179F"/>
    <w:p w14:paraId="062AEEA8" w14:textId="02CA1BD7" w:rsidR="00CE40CF" w:rsidRDefault="00CE40CF">
      <w:r>
        <w:t xml:space="preserve">FR-04 </w:t>
      </w:r>
      <w:r w:rsidR="000E0DC1">
        <w:t>Er moeten user-accounts kunnen worden gemaakt voor de manager.</w:t>
      </w:r>
    </w:p>
    <w:p w14:paraId="662FE34A" w14:textId="439484EC" w:rsidR="003B6DCA" w:rsidRDefault="003B6DCA">
      <w:r>
        <w:t>B-04.1</w:t>
      </w:r>
      <w:r>
        <w:tab/>
        <w:t xml:space="preserve">Een speler kan </w:t>
      </w:r>
      <w:r>
        <w:rPr>
          <w:b/>
          <w:bCs/>
        </w:rPr>
        <w:t xml:space="preserve">wel </w:t>
      </w:r>
      <w:r>
        <w:t>aan meerdere teams toegevoegd worden.</w:t>
      </w:r>
    </w:p>
    <w:p w14:paraId="33BC2A9A" w14:textId="3AE0973C" w:rsidR="00D644B6" w:rsidRPr="003B6DCA" w:rsidRDefault="00D644B6">
      <w:r>
        <w:t xml:space="preserve">B-04.2 </w:t>
      </w:r>
      <w:r>
        <w:tab/>
        <w:t>Een speler heeft altijd een Naam, nummer, type-speler.</w:t>
      </w:r>
    </w:p>
    <w:p w14:paraId="1E9AA9E0" w14:textId="02323BF5" w:rsidR="003B6DCA" w:rsidRDefault="003B6DCA">
      <w:r>
        <w:t>K-04.1</w:t>
      </w:r>
      <w:r>
        <w:tab/>
        <w:t>De speler moet aan een team toegevoegd</w:t>
      </w:r>
      <w:r w:rsidR="00853A9D">
        <w:t xml:space="preserve"> worden</w:t>
      </w:r>
      <w:r>
        <w:t>.</w:t>
      </w:r>
    </w:p>
    <w:p w14:paraId="35780FA3" w14:textId="77777777" w:rsidR="00A426F3" w:rsidRDefault="00A426F3"/>
    <w:p w14:paraId="2635ED9E" w14:textId="00BCA52F" w:rsidR="00DC6B1B" w:rsidRDefault="00CE40CF">
      <w:r>
        <w:t xml:space="preserve">FR-05 </w:t>
      </w:r>
      <w:r w:rsidR="00A426F3">
        <w:t>Je kunt wedstrijden in de app zetten om zo de statistieken van die wedstrijd te bekijken.</w:t>
      </w:r>
    </w:p>
    <w:p w14:paraId="09E44AAE" w14:textId="77777777" w:rsidR="00DD54F4" w:rsidRDefault="00DD54F4">
      <w:r>
        <w:t>K</w:t>
      </w:r>
      <w:r w:rsidR="00A426F3">
        <w:t>-05.1</w:t>
      </w:r>
      <w:r w:rsidR="00A426F3">
        <w:tab/>
      </w:r>
      <w:r>
        <w:t>Per wedstrijd kun je per speler kijken hoe die heeft gepresteerd.</w:t>
      </w:r>
    </w:p>
    <w:p w14:paraId="6019A62F" w14:textId="235D42A8" w:rsidR="00A426F3" w:rsidRDefault="00DD54F4">
      <w:r>
        <w:t>K-05.2 Per wedstrijd kun je ook bekijken hoe het hele team gepresteerd heeft.</w:t>
      </w:r>
      <w:r w:rsidR="00A426F3">
        <w:t xml:space="preserve"> </w:t>
      </w:r>
    </w:p>
    <w:p w14:paraId="4BD2F495" w14:textId="76FDD1E4" w:rsidR="003B6DCA" w:rsidRDefault="003B6DCA"/>
    <w:p w14:paraId="026A08E6" w14:textId="29A0056C" w:rsidR="003B6DCA" w:rsidRDefault="003B6DCA">
      <w:r>
        <w:t>FR-06 Een speler kan zelf zijn/haar statistieken invoeren in de app en persoonlijke statistieken inzien.</w:t>
      </w:r>
    </w:p>
    <w:p w14:paraId="7AFCCFBB" w14:textId="2F6B0BA8" w:rsidR="003B6DCA" w:rsidRDefault="003B6DCA">
      <w:r>
        <w:t>B-06.1</w:t>
      </w:r>
      <w:r>
        <w:tab/>
        <w:t>Een speler kan niet de statistieken van andere spelers zien.</w:t>
      </w:r>
    </w:p>
    <w:p w14:paraId="15F2DD93" w14:textId="1FEDEC75" w:rsidR="00ED7AA0" w:rsidRDefault="003B6DCA">
      <w:r>
        <w:t>B-06.2</w:t>
      </w:r>
      <w:r>
        <w:tab/>
        <w:t>Een speler kan niet nieuwe wedstrijden en/of teams toevoegen.</w:t>
      </w:r>
    </w:p>
    <w:p w14:paraId="0594F6EF" w14:textId="7F5E9BA1" w:rsidR="00ED7AA0" w:rsidRDefault="00ED7AA0"/>
    <w:p w14:paraId="6B857D66" w14:textId="638666B2" w:rsidR="00ED7AA0" w:rsidRDefault="00ED7AA0">
      <w:r>
        <w:t>K-ALG.01 Bij onjuiste invoer moet een duidelijke foutmelding getoond worden.</w:t>
      </w:r>
    </w:p>
    <w:p w14:paraId="0CBDAC44" w14:textId="5198037A" w:rsidR="00ED7AA0" w:rsidRDefault="00ED7AA0">
      <w:r>
        <w:br w:type="page"/>
      </w:r>
    </w:p>
    <w:p w14:paraId="690097CD" w14:textId="4FCA4E23" w:rsidR="00ED7AA0" w:rsidRPr="00ED7AA0" w:rsidRDefault="00ED7AA0" w:rsidP="00ED7AA0">
      <w:pPr>
        <w:pStyle w:val="Kop1"/>
      </w:pPr>
      <w:proofErr w:type="spellStart"/>
      <w:r>
        <w:lastRenderedPageBreak/>
        <w:t>Use</w:t>
      </w:r>
      <w:proofErr w:type="spellEnd"/>
      <w:r>
        <w:t>-cases</w:t>
      </w:r>
    </w:p>
    <w:sectPr w:rsidR="00ED7AA0" w:rsidRPr="00ED7AA0" w:rsidSect="000A1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8A2D" w14:textId="77777777" w:rsidR="00753A44" w:rsidRDefault="00753A44" w:rsidP="00E224BF">
      <w:pPr>
        <w:spacing w:after="0" w:line="240" w:lineRule="auto"/>
      </w:pPr>
      <w:r>
        <w:separator/>
      </w:r>
    </w:p>
  </w:endnote>
  <w:endnote w:type="continuationSeparator" w:id="0">
    <w:p w14:paraId="2C5AA3B5" w14:textId="77777777" w:rsidR="00753A44" w:rsidRDefault="00753A44" w:rsidP="00E2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88AB" w14:textId="77777777" w:rsidR="00E224BF" w:rsidRDefault="00E224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478121"/>
      <w:docPartObj>
        <w:docPartGallery w:val="Page Numbers (Bottom of Page)"/>
        <w:docPartUnique/>
      </w:docPartObj>
    </w:sdtPr>
    <w:sdtContent>
      <w:p w14:paraId="15140652" w14:textId="77777777" w:rsidR="00E224BF" w:rsidRDefault="00E224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3C647" w14:textId="77777777" w:rsidR="00E224BF" w:rsidRDefault="00E224B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1E80" w14:textId="77777777" w:rsidR="00E224BF" w:rsidRDefault="00E224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28C4" w14:textId="77777777" w:rsidR="00753A44" w:rsidRDefault="00753A44" w:rsidP="00E224BF">
      <w:pPr>
        <w:spacing w:after="0" w:line="240" w:lineRule="auto"/>
      </w:pPr>
      <w:r>
        <w:separator/>
      </w:r>
    </w:p>
  </w:footnote>
  <w:footnote w:type="continuationSeparator" w:id="0">
    <w:p w14:paraId="0BF3726B" w14:textId="77777777" w:rsidR="00753A44" w:rsidRDefault="00753A44" w:rsidP="00E22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279C" w14:textId="77777777" w:rsidR="00E224BF" w:rsidRDefault="00E224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2867" w14:textId="77777777" w:rsidR="00E224BF" w:rsidRDefault="00E224B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509C" w14:textId="77777777" w:rsidR="00E224BF" w:rsidRDefault="00E224B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9F"/>
    <w:rsid w:val="00087707"/>
    <w:rsid w:val="000A179F"/>
    <w:rsid w:val="000E0DC1"/>
    <w:rsid w:val="001C1635"/>
    <w:rsid w:val="003B35BF"/>
    <w:rsid w:val="003B6DCA"/>
    <w:rsid w:val="0042158F"/>
    <w:rsid w:val="00753A44"/>
    <w:rsid w:val="007C6005"/>
    <w:rsid w:val="00853A9D"/>
    <w:rsid w:val="008B751F"/>
    <w:rsid w:val="00940E0F"/>
    <w:rsid w:val="00A426F3"/>
    <w:rsid w:val="00AA2381"/>
    <w:rsid w:val="00AC05CE"/>
    <w:rsid w:val="00CE40CF"/>
    <w:rsid w:val="00D36DA0"/>
    <w:rsid w:val="00D644B6"/>
    <w:rsid w:val="00DC6B1B"/>
    <w:rsid w:val="00DD54F4"/>
    <w:rsid w:val="00E224BF"/>
    <w:rsid w:val="00E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CE6A1"/>
  <w15:chartTrackingRefBased/>
  <w15:docId w15:val="{7848590D-5C35-4A91-ACD6-D72163FF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2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A179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179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2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4BF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2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24BF"/>
  </w:style>
  <w:style w:type="paragraph" w:styleId="Voettekst">
    <w:name w:val="footer"/>
    <w:basedOn w:val="Standaard"/>
    <w:link w:val="VoettekstChar"/>
    <w:uiPriority w:val="99"/>
    <w:unhideWhenUsed/>
    <w:rsid w:val="00E22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BB9AE331D456C943410BFDA007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0F4B2-7DDF-4326-8357-6F4BF54321BA}"/>
      </w:docPartPr>
      <w:docPartBody>
        <w:p w:rsidR="004E420E" w:rsidRDefault="000B4CC0" w:rsidP="000B4CC0">
          <w:pPr>
            <w:pStyle w:val="133BB9AE331D456C943410BFDA0077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3DF0ADFE0D6F4EC5BB0D2EE820F71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30F87-C94A-478D-8A4C-8864CEE5A7DD}"/>
      </w:docPartPr>
      <w:docPartBody>
        <w:p w:rsidR="004E420E" w:rsidRDefault="000B4CC0" w:rsidP="000B4CC0">
          <w:pPr>
            <w:pStyle w:val="3DF0ADFE0D6F4EC5BB0D2EE820F71308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BEEF8169036C42BC98D999FB5E297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C415D-580B-49A5-B29B-06568E80929A}"/>
      </w:docPartPr>
      <w:docPartBody>
        <w:p w:rsidR="004E420E" w:rsidRDefault="000B4CC0" w:rsidP="000B4CC0">
          <w:pPr>
            <w:pStyle w:val="BEEF8169036C42BC98D999FB5E2971BA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A0AD90F182534E0C95DDE540F02A9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8DA60-AAC6-431F-8E53-5FFE34BBB980}"/>
      </w:docPartPr>
      <w:docPartBody>
        <w:p w:rsidR="004E420E" w:rsidRDefault="000B4CC0" w:rsidP="000B4CC0">
          <w:pPr>
            <w:pStyle w:val="A0AD90F182534E0C95DDE540F02A9245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C0"/>
    <w:rsid w:val="0008312C"/>
    <w:rsid w:val="000B4CC0"/>
    <w:rsid w:val="0022710C"/>
    <w:rsid w:val="004641DA"/>
    <w:rsid w:val="004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3BB9AE331D456C943410BFDA00773A">
    <w:name w:val="133BB9AE331D456C943410BFDA00773A"/>
    <w:rsid w:val="000B4CC0"/>
  </w:style>
  <w:style w:type="paragraph" w:customStyle="1" w:styleId="3DF0ADFE0D6F4EC5BB0D2EE820F71308">
    <w:name w:val="3DF0ADFE0D6F4EC5BB0D2EE820F71308"/>
    <w:rsid w:val="000B4CC0"/>
  </w:style>
  <w:style w:type="paragraph" w:customStyle="1" w:styleId="BEEF8169036C42BC98D999FB5E2971BA">
    <w:name w:val="BEEF8169036C42BC98D999FB5E2971BA"/>
    <w:rsid w:val="000B4CC0"/>
  </w:style>
  <w:style w:type="paragraph" w:customStyle="1" w:styleId="A0AD90F182534E0C95DDE540F02A9245">
    <w:name w:val="A0AD90F182534E0C95DDE540F02A9245"/>
    <w:rsid w:val="000B4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271AD-8485-468B-8866-0D53508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Diamond Dashboard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amond Dashboard</dc:title>
  <dc:subject>Analyse Fase</dc:subject>
  <dc:creator>Kian Bruyenberg</dc:creator>
  <cp:keywords/>
  <dc:description/>
  <cp:lastModifiedBy>Bruyenberg,Kian K.</cp:lastModifiedBy>
  <cp:revision>7</cp:revision>
  <dcterms:created xsi:type="dcterms:W3CDTF">2023-03-01T08:49:00Z</dcterms:created>
  <dcterms:modified xsi:type="dcterms:W3CDTF">2023-03-01T13:58:00Z</dcterms:modified>
</cp:coreProperties>
</file>